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ImmutableCollection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facet.FacetsConfig;</w:t>
      </w:r>
    </w:p>
    <w:p>
      <w:pPr>
        <w:jc w:val="both"/>
      </w:pPr>
      <w:r>
        <w:t>import org.apache.lucene.index.FieldInfos;</w:t>
      </w:r>
    </w:p>
    <w:p>
      <w:pPr>
        <w:jc w:val="both"/>
      </w:pPr>
      <w:r/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schema.thriftjava.ThriftAnalyzer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FieldConfig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arch Schema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Schema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ertain Schema implementations can evolve at run time.  This call returns a snapshot of</w:t>
      </w:r>
    </w:p>
    <w:p>
      <w:pPr>
        <w:jc w:val="both"/>
      </w:pPr>
      <w:r>
        <w:t xml:space="preserve">   * of the schema which is guaranteed to not ch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mutableSchemaInterface getSchemaSnapshot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tring describing the current schema ver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ring getVersionDescription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schema version is official. Only official segments are uploaded to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isVersionOfficial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hema's major ver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MajorVersionNumb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hema's minor vers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MinorVersionNumb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efault analyzer. This analyzer is used when none is specified on the field 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Analyzer getDefaultAnalyzer(ThriftAnalyzer overrid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given field is configured in the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hasField(int fieldConfig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given field is configured in the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hasField(String field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name corresponding to the given field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ring getFieldName(int fieldConfig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FieldInfo of all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mutableCollection&lt;FieldInfo&gt; getFieldInfo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info for the given field id. If an override is given, attempt to merge the</w:t>
      </w:r>
    </w:p>
    <w:p>
      <w:pPr>
        <w:jc w:val="both"/>
      </w:pPr>
      <w:r>
        <w:t xml:space="preserve">   * base field info with the overrid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eldInfo getFieldInfo(int fieldConfigId, ThriftFieldConfiguration override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info for the given field id. No overr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FieldInfo getFieldInfo(int fieldConfig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info for the given field name. No overr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FieldInfo getFieldInfo(String field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lucene FieldInfos instance, usually used for index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eldInfos getLuceneFieldInfos(Predicate&lt;String&gt; acceptedField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facet fields in this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NumFacetField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facet configu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acetsConfig getFacetsConfi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acet field's field info by facet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eldInfo getFacetFieldByFacetName(String facet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acet field's field info by field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eldInfo getFacetFieldByFieldName(String field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infos for all facet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ollection&lt;FieldInfo&gt; getFacetField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infos for all facet fields backed by column stride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ollection&lt;FieldInfo&gt; getCsfFacetField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field weight map for text searchable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Map&lt;String, FieldWeightDefault&gt; getFieldWeightMap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scoring feature configuration by feature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eatureConfiguration getFeatureConfigurationByName(String feature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scoring feature configuration by feature field id.  The feature configuration is</w:t>
      </w:r>
    </w:p>
    <w:p>
      <w:pPr>
        <w:jc w:val="both"/>
      </w:pPr>
      <w:r>
        <w:t xml:space="preserve">   * guaranteed to be not null, or a NullPointerException will be thrown o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eatureConfiguration getFeatureConfigurationById(int featureField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hriftCSFType for a CSF field.</w:t>
      </w:r>
    </w:p>
    <w:p>
      <w:pPr>
        <w:jc w:val="both"/>
      </w:pPr>
      <w:r>
        <w:t xml:space="preserve">   * Note: for non-CSF field, null will be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ThriftCSFType getCSFFieldType(String fieldNam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search result feature schema for all possible features in all search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turned value is not really immutable (because it's a pre-generated thrift struct).</w:t>
      </w:r>
    </w:p>
    <w:p>
      <w:pPr>
        <w:jc w:val="both"/>
      </w:pPr>
      <w:r>
        <w:t xml:space="preserve">   * We want to return it directly because we want to pre-build it once and return with the thrift</w:t>
      </w:r>
    </w:p>
    <w:p>
      <w:pPr>
        <w:jc w:val="both"/>
      </w:pPr>
      <w:r>
        <w:t xml:space="preserve">   * search results as 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hriftSearchFeatureSchema getSearchFeatureSchema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mapping from feature id to feature configu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mutableMap&lt;Integer, FeatureConfiguration&gt; getFeatureIdToFeatureConfi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mapping from feature name to feature configu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mutableMap&lt;String, FeatureConfiguration&gt; getFeatureNameToFeatureConfi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eld configuration for a singl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class FieldInfo {</w:t>
      </w:r>
    </w:p>
    <w:p>
      <w:pPr>
        <w:jc w:val="both"/>
      </w:pPr>
      <w:r>
        <w:t xml:space="preserve">    private final int fieldId;</w:t>
      </w:r>
    </w:p>
    <w:p>
      <w:pPr>
        <w:jc w:val="both"/>
      </w:pPr>
      <w:r>
        <w:t xml:space="preserve">    private final String name;</w:t>
      </w:r>
    </w:p>
    <w:p>
      <w:pPr>
        <w:jc w:val="both"/>
      </w:pPr>
      <w:r>
        <w:t xml:space="preserve">    private final EarlybirdFieldType luceneFieldType;</w:t>
      </w:r>
    </w:p>
    <w:p>
      <w:pPr>
        <w:jc w:val="both"/>
      </w:pPr>
      <w:r/>
    </w:p>
    <w:p>
      <w:pPr>
        <w:jc w:val="both"/>
      </w:pPr>
      <w:r>
        <w:t xml:space="preserve">    public FieldInfo(int fieldId, String name, EarlybirdFieldType luceneFieldType) {</w:t>
      </w:r>
    </w:p>
    <w:p>
      <w:pPr>
        <w:jc w:val="both"/>
      </w:pPr>
      <w:r>
        <w:t xml:space="preserve">      this.fieldId = fieldId;</w:t>
      </w:r>
    </w:p>
    <w:p>
      <w:pPr>
        <w:jc w:val="both"/>
      </w:pPr>
      <w:r>
        <w:t xml:space="preserve">      this.name = name;</w:t>
      </w:r>
    </w:p>
    <w:p>
      <w:pPr>
        <w:jc w:val="both"/>
      </w:pPr>
      <w:r>
        <w:t xml:space="preserve">      this.luceneFieldType = luceneFieldTyp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FieldId() {</w:t>
      </w:r>
    </w:p>
    <w:p>
      <w:pPr>
        <w:jc w:val="both"/>
      </w:pPr>
      <w:r>
        <w:t xml:space="preserve">      return field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Name() {</w:t>
      </w:r>
    </w:p>
    <w:p>
      <w:pPr>
        <w:jc w:val="both"/>
      </w:pPr>
      <w:r>
        <w:t xml:space="preserve">      return nam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EarlybirdFieldType getFieldType() {</w:t>
      </w:r>
    </w:p>
    <w:p>
      <w:pPr>
        <w:jc w:val="both"/>
      </w:pPr>
      <w:r>
        <w:t xml:space="preserve">      return luceneFieldTyp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Description() {</w:t>
      </w:r>
    </w:p>
    <w:p>
      <w:pPr>
        <w:jc w:val="both"/>
      </w:pPr>
      <w:r>
        <w:t xml:space="preserve">      return String.format(</w:t>
      </w:r>
    </w:p>
    <w:p>
      <w:pPr>
        <w:jc w:val="both"/>
      </w:pPr>
      <w:r>
        <w:t xml:space="preserve">          "(FieldInfo [fieldId: %d, name: %s, luceneFieldType: %s])",</w:t>
      </w:r>
    </w:p>
    <w:p>
      <w:pPr>
        <w:jc w:val="both"/>
      </w:pPr>
      <w:r>
        <w:t xml:space="preserve">          fieldId, name, luceneFieldType.getFacetName(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bj) {</w:t>
      </w:r>
    </w:p>
    <w:p>
      <w:pPr>
        <w:jc w:val="both"/>
      </w:pPr>
      <w:r>
        <w:t xml:space="preserve">      if (!(obj instanceof FieldInfo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fieldId == ((FieldInfo) obj).field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field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ception thrown when errors or inconsistences are detected in a search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class SchemaValidationException extends Exception {</w:t>
      </w:r>
    </w:p>
    <w:p>
      <w:pPr>
        <w:jc w:val="both"/>
      </w:pPr>
      <w:r>
        <w:t xml:space="preserve">    public SchemaValidationException(String msg) {</w:t>
      </w:r>
    </w:p>
    <w:p>
      <w:pPr>
        <w:jc w:val="both"/>
      </w:pPr>
      <w:r>
        <w:t xml:space="preserve">      super(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chemaValidationException(String msg, Exception e) {</w:t>
      </w:r>
    </w:p>
    <w:p>
      <w:pPr>
        <w:jc w:val="both"/>
      </w:pPr>
      <w:r>
        <w:t xml:space="preserve">      super(msg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